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99733" w14:textId="77777777" w:rsidR="00105A34" w:rsidRDefault="00105A34" w:rsidP="00105A34">
      <w:pPr>
        <w:jc w:val="center"/>
        <w:rPr>
          <w:b/>
          <w:bCs/>
          <w:sz w:val="72"/>
          <w:szCs w:val="72"/>
        </w:rPr>
      </w:pPr>
    </w:p>
    <w:p w14:paraId="37C5450B" w14:textId="77777777" w:rsidR="00105A34" w:rsidRDefault="00105A34" w:rsidP="00105A34">
      <w:pPr>
        <w:jc w:val="center"/>
        <w:rPr>
          <w:b/>
          <w:bCs/>
          <w:sz w:val="72"/>
          <w:szCs w:val="72"/>
        </w:rPr>
      </w:pPr>
    </w:p>
    <w:p w14:paraId="7BA6FB5F" w14:textId="77777777" w:rsidR="00105A34" w:rsidRDefault="00105A34" w:rsidP="00105A34">
      <w:pPr>
        <w:jc w:val="center"/>
        <w:rPr>
          <w:b/>
          <w:bCs/>
          <w:sz w:val="72"/>
          <w:szCs w:val="72"/>
        </w:rPr>
      </w:pPr>
    </w:p>
    <w:p w14:paraId="226A7121" w14:textId="77777777" w:rsidR="00105A34" w:rsidRDefault="00105A34" w:rsidP="00105A34">
      <w:pPr>
        <w:jc w:val="center"/>
        <w:rPr>
          <w:b/>
          <w:bCs/>
          <w:sz w:val="72"/>
          <w:szCs w:val="72"/>
        </w:rPr>
      </w:pPr>
    </w:p>
    <w:p w14:paraId="04AF6D64" w14:textId="500672AF" w:rsidR="00105A34" w:rsidRPr="00105A34" w:rsidRDefault="00105A34" w:rsidP="00105A34">
      <w:pPr>
        <w:jc w:val="center"/>
        <w:rPr>
          <w:b/>
          <w:bCs/>
          <w:sz w:val="40"/>
          <w:szCs w:val="40"/>
        </w:rPr>
      </w:pPr>
      <w:r w:rsidRPr="00105A34">
        <w:rPr>
          <w:b/>
          <w:bCs/>
          <w:sz w:val="72"/>
          <w:szCs w:val="72"/>
        </w:rPr>
        <w:t>Module – 7 React JS</w:t>
      </w:r>
    </w:p>
    <w:p w14:paraId="50E00783" w14:textId="77777777" w:rsidR="00105A34" w:rsidRDefault="00105A34">
      <w:pPr>
        <w:rPr>
          <w:b/>
          <w:bCs/>
          <w:sz w:val="40"/>
          <w:szCs w:val="40"/>
        </w:rPr>
      </w:pPr>
    </w:p>
    <w:p w14:paraId="03B27EB2" w14:textId="77777777" w:rsidR="00105A34" w:rsidRDefault="00105A34">
      <w:pPr>
        <w:rPr>
          <w:b/>
          <w:bCs/>
          <w:sz w:val="40"/>
          <w:szCs w:val="40"/>
        </w:rPr>
      </w:pPr>
    </w:p>
    <w:p w14:paraId="00BCB0E6" w14:textId="77777777" w:rsidR="00105A34" w:rsidRDefault="00105A34">
      <w:pPr>
        <w:rPr>
          <w:b/>
          <w:bCs/>
          <w:sz w:val="40"/>
          <w:szCs w:val="40"/>
        </w:rPr>
      </w:pPr>
    </w:p>
    <w:p w14:paraId="2BFF66B9" w14:textId="77777777" w:rsidR="00105A34" w:rsidRDefault="00105A34">
      <w:pPr>
        <w:rPr>
          <w:b/>
          <w:bCs/>
          <w:sz w:val="40"/>
          <w:szCs w:val="40"/>
        </w:rPr>
      </w:pPr>
    </w:p>
    <w:p w14:paraId="2DC470F6" w14:textId="77777777" w:rsidR="00105A34" w:rsidRDefault="00105A34">
      <w:pPr>
        <w:rPr>
          <w:b/>
          <w:bCs/>
          <w:sz w:val="40"/>
          <w:szCs w:val="40"/>
        </w:rPr>
      </w:pPr>
    </w:p>
    <w:p w14:paraId="61FB29EB" w14:textId="77777777" w:rsidR="00105A34" w:rsidRDefault="00105A34">
      <w:pPr>
        <w:rPr>
          <w:b/>
          <w:bCs/>
          <w:sz w:val="40"/>
          <w:szCs w:val="40"/>
        </w:rPr>
      </w:pPr>
    </w:p>
    <w:p w14:paraId="105E293B" w14:textId="77777777" w:rsidR="00105A34" w:rsidRDefault="00105A34">
      <w:pPr>
        <w:rPr>
          <w:b/>
          <w:bCs/>
          <w:sz w:val="40"/>
          <w:szCs w:val="40"/>
        </w:rPr>
      </w:pPr>
    </w:p>
    <w:p w14:paraId="1D27677D" w14:textId="77777777" w:rsidR="00105A34" w:rsidRDefault="00105A34">
      <w:pPr>
        <w:rPr>
          <w:b/>
          <w:bCs/>
          <w:sz w:val="40"/>
          <w:szCs w:val="40"/>
        </w:rPr>
      </w:pPr>
    </w:p>
    <w:p w14:paraId="7358F19A" w14:textId="77777777" w:rsidR="00105A34" w:rsidRDefault="00105A34">
      <w:pPr>
        <w:rPr>
          <w:b/>
          <w:bCs/>
          <w:sz w:val="40"/>
          <w:szCs w:val="40"/>
        </w:rPr>
      </w:pPr>
    </w:p>
    <w:p w14:paraId="58392AF8" w14:textId="77777777" w:rsidR="00105A34" w:rsidRDefault="00105A34">
      <w:pPr>
        <w:rPr>
          <w:b/>
          <w:bCs/>
          <w:sz w:val="40"/>
          <w:szCs w:val="40"/>
        </w:rPr>
      </w:pPr>
    </w:p>
    <w:p w14:paraId="3A04B8BA" w14:textId="77777777" w:rsidR="00105A34" w:rsidRDefault="00105A34">
      <w:pPr>
        <w:rPr>
          <w:b/>
          <w:bCs/>
          <w:sz w:val="40"/>
          <w:szCs w:val="40"/>
        </w:rPr>
      </w:pPr>
    </w:p>
    <w:p w14:paraId="013204FD" w14:textId="77777777" w:rsidR="00105A34" w:rsidRDefault="00105A34">
      <w:pPr>
        <w:rPr>
          <w:b/>
          <w:bCs/>
          <w:sz w:val="40"/>
          <w:szCs w:val="40"/>
        </w:rPr>
      </w:pPr>
    </w:p>
    <w:p w14:paraId="42E73C92" w14:textId="01049E9A" w:rsidR="00105A34" w:rsidRPr="00466E84" w:rsidRDefault="00105A34" w:rsidP="00105A34">
      <w:pPr>
        <w:pStyle w:val="ListParagraph"/>
        <w:numPr>
          <w:ilvl w:val="0"/>
          <w:numId w:val="2"/>
        </w:numPr>
        <w:jc w:val="both"/>
        <w:rPr>
          <w:sz w:val="36"/>
          <w:szCs w:val="36"/>
          <w:u w:val="single"/>
        </w:rPr>
      </w:pPr>
      <w:r w:rsidRPr="00466E84">
        <w:rPr>
          <w:b/>
          <w:bCs/>
          <w:sz w:val="36"/>
          <w:szCs w:val="36"/>
          <w:u w:val="single"/>
        </w:rPr>
        <w:lastRenderedPageBreak/>
        <w:t>React- Components (Functional &amp; Class Components)</w:t>
      </w:r>
      <w:r w:rsidR="00466E84" w:rsidRPr="00466E84">
        <w:rPr>
          <w:b/>
          <w:bCs/>
          <w:sz w:val="36"/>
          <w:szCs w:val="36"/>
          <w:u w:val="single"/>
        </w:rPr>
        <w:t>: -</w:t>
      </w:r>
    </w:p>
    <w:p w14:paraId="1E28DB1B" w14:textId="77777777" w:rsidR="00105A34" w:rsidRPr="00105A34" w:rsidRDefault="00105A34">
      <w:pPr>
        <w:rPr>
          <w:b/>
          <w:bCs/>
          <w:sz w:val="24"/>
          <w:szCs w:val="24"/>
        </w:rPr>
      </w:pPr>
    </w:p>
    <w:p w14:paraId="2CF32E08" w14:textId="43672A1F" w:rsidR="00105A34" w:rsidRPr="00105A34" w:rsidRDefault="00105A34" w:rsidP="00466E84">
      <w:pPr>
        <w:pStyle w:val="ListParagraph"/>
        <w:numPr>
          <w:ilvl w:val="0"/>
          <w:numId w:val="3"/>
        </w:numPr>
        <w:ind w:left="1080"/>
        <w:rPr>
          <w:b/>
          <w:bCs/>
          <w:sz w:val="28"/>
          <w:szCs w:val="28"/>
        </w:rPr>
      </w:pPr>
      <w:r w:rsidRPr="00105A34">
        <w:rPr>
          <w:b/>
          <w:bCs/>
          <w:sz w:val="28"/>
          <w:szCs w:val="28"/>
        </w:rPr>
        <w:t>What are components in React? Explain the difference between functional component &amp; class component</w:t>
      </w:r>
    </w:p>
    <w:p w14:paraId="2AC2ED21" w14:textId="03B0718D" w:rsidR="00105A34" w:rsidRPr="00477C84" w:rsidRDefault="00105A34" w:rsidP="00466E84">
      <w:pPr>
        <w:pStyle w:val="ListParagraph"/>
        <w:numPr>
          <w:ilvl w:val="1"/>
          <w:numId w:val="8"/>
        </w:numPr>
        <w:ind w:left="1800"/>
        <w:jc w:val="both"/>
        <w:rPr>
          <w:sz w:val="16"/>
          <w:szCs w:val="16"/>
        </w:rPr>
      </w:pPr>
      <w:r w:rsidRPr="00477C84">
        <w:rPr>
          <w:sz w:val="24"/>
          <w:szCs w:val="24"/>
        </w:rPr>
        <w:t>In React, components are the building blocks of a React application.</w:t>
      </w:r>
    </w:p>
    <w:p w14:paraId="621B3E16" w14:textId="0E9CBA3C" w:rsidR="00105A34" w:rsidRPr="00477C84" w:rsidRDefault="00C64C05" w:rsidP="00466E84">
      <w:pPr>
        <w:pStyle w:val="ListParagraph"/>
        <w:numPr>
          <w:ilvl w:val="1"/>
          <w:numId w:val="8"/>
        </w:numPr>
        <w:ind w:left="1800"/>
        <w:jc w:val="both"/>
        <w:rPr>
          <w:sz w:val="24"/>
          <w:szCs w:val="24"/>
        </w:rPr>
      </w:pPr>
      <w:r w:rsidRPr="00477C84">
        <w:rPr>
          <w:sz w:val="24"/>
          <w:szCs w:val="24"/>
        </w:rPr>
        <w:t xml:space="preserve">They allow you to split the user interface into independent, reusable pieces that can be </w:t>
      </w:r>
      <w:r w:rsidR="00477C84" w:rsidRPr="00477C84">
        <w:rPr>
          <w:sz w:val="24"/>
          <w:szCs w:val="24"/>
        </w:rPr>
        <w:t xml:space="preserve">  </w:t>
      </w:r>
      <w:r w:rsidRPr="00477C84">
        <w:rPr>
          <w:sz w:val="24"/>
          <w:szCs w:val="24"/>
        </w:rPr>
        <w:t>managed separately.</w:t>
      </w:r>
    </w:p>
    <w:p w14:paraId="3D345010" w14:textId="09DF76E9" w:rsidR="00477C84" w:rsidRPr="00477C84" w:rsidRDefault="00477C84" w:rsidP="00466E84">
      <w:pPr>
        <w:pStyle w:val="ListParagraph"/>
        <w:numPr>
          <w:ilvl w:val="1"/>
          <w:numId w:val="8"/>
        </w:numPr>
        <w:ind w:left="1800"/>
        <w:jc w:val="both"/>
        <w:rPr>
          <w:sz w:val="24"/>
          <w:szCs w:val="24"/>
        </w:rPr>
      </w:pPr>
      <w:r w:rsidRPr="00477C84">
        <w:rPr>
          <w:sz w:val="24"/>
          <w:szCs w:val="24"/>
        </w:rPr>
        <w:t>Components are similar to JavaScript functions, but they work independently and return HTML.</w:t>
      </w:r>
    </w:p>
    <w:p w14:paraId="45FFB38D" w14:textId="77777777" w:rsidR="00C64C05" w:rsidRPr="00477C84" w:rsidRDefault="00C64C05" w:rsidP="00466E84">
      <w:pPr>
        <w:ind w:left="360"/>
        <w:jc w:val="both"/>
        <w:rPr>
          <w:b/>
          <w:bCs/>
          <w:sz w:val="24"/>
          <w:szCs w:val="24"/>
        </w:rPr>
      </w:pPr>
    </w:p>
    <w:p w14:paraId="39E764EE" w14:textId="1094ECBB" w:rsidR="00C64C05" w:rsidRDefault="00C64C05" w:rsidP="00466E84">
      <w:pPr>
        <w:pStyle w:val="ListParagraph"/>
        <w:numPr>
          <w:ilvl w:val="0"/>
          <w:numId w:val="2"/>
        </w:numPr>
        <w:ind w:left="1080"/>
        <w:rPr>
          <w:b/>
          <w:bCs/>
          <w:sz w:val="24"/>
          <w:szCs w:val="24"/>
          <w:u w:val="single"/>
        </w:rPr>
      </w:pPr>
      <w:r w:rsidRPr="00477C84">
        <w:rPr>
          <w:b/>
          <w:bCs/>
          <w:sz w:val="24"/>
          <w:szCs w:val="24"/>
          <w:u w:val="single"/>
        </w:rPr>
        <w:t xml:space="preserve">Differences Between Functional and Class </w:t>
      </w:r>
      <w:proofErr w:type="gramStart"/>
      <w:r w:rsidRPr="00477C84">
        <w:rPr>
          <w:b/>
          <w:bCs/>
          <w:sz w:val="24"/>
          <w:szCs w:val="24"/>
          <w:u w:val="single"/>
        </w:rPr>
        <w:t>Components</w:t>
      </w:r>
      <w:r w:rsidR="00477C84" w:rsidRPr="00477C84">
        <w:rPr>
          <w:b/>
          <w:bCs/>
          <w:sz w:val="24"/>
          <w:szCs w:val="24"/>
          <w:u w:val="single"/>
        </w:rPr>
        <w:t>:-</w:t>
      </w:r>
      <w:proofErr w:type="gramEnd"/>
    </w:p>
    <w:p w14:paraId="7BE626D1" w14:textId="77777777" w:rsidR="00477C84" w:rsidRPr="00477C84" w:rsidRDefault="00477C84" w:rsidP="00466E84">
      <w:pPr>
        <w:pStyle w:val="ListParagraph"/>
        <w:ind w:left="1080"/>
        <w:rPr>
          <w:b/>
          <w:bCs/>
          <w:sz w:val="24"/>
          <w:szCs w:val="24"/>
          <w:u w:val="single"/>
        </w:rPr>
      </w:pPr>
    </w:p>
    <w:p w14:paraId="26C3AEA2" w14:textId="5A14A050" w:rsidR="00C64C05" w:rsidRPr="00477C84" w:rsidRDefault="00E031F5" w:rsidP="00466E84">
      <w:pPr>
        <w:pStyle w:val="ListParagraph"/>
        <w:numPr>
          <w:ilvl w:val="0"/>
          <w:numId w:val="5"/>
        </w:numPr>
        <w:ind w:left="1440"/>
        <w:jc w:val="both"/>
        <w:rPr>
          <w:sz w:val="24"/>
          <w:szCs w:val="24"/>
        </w:rPr>
      </w:pPr>
      <w:r w:rsidRPr="00477C84">
        <w:rPr>
          <w:b/>
          <w:bCs/>
          <w:sz w:val="24"/>
          <w:szCs w:val="24"/>
        </w:rPr>
        <w:t>F</w:t>
      </w:r>
      <w:r w:rsidRPr="00477C84">
        <w:rPr>
          <w:b/>
          <w:bCs/>
          <w:sz w:val="24"/>
          <w:szCs w:val="24"/>
        </w:rPr>
        <w:t>unctional component</w:t>
      </w:r>
      <w:r w:rsidRPr="00477C84">
        <w:rPr>
          <w:sz w:val="24"/>
          <w:szCs w:val="24"/>
        </w:rPr>
        <w:t xml:space="preserve"> is just a plain JavaScript pure function that accepts props as an argument and returns a React element(JSX)</w:t>
      </w:r>
      <w:r w:rsidRPr="00477C84">
        <w:rPr>
          <w:sz w:val="24"/>
          <w:szCs w:val="24"/>
        </w:rPr>
        <w:t xml:space="preserve">. </w:t>
      </w:r>
      <w:r w:rsidRPr="00477C84">
        <w:rPr>
          <w:b/>
          <w:bCs/>
          <w:sz w:val="24"/>
          <w:szCs w:val="24"/>
        </w:rPr>
        <w:t>C</w:t>
      </w:r>
      <w:r w:rsidRPr="00477C84">
        <w:rPr>
          <w:b/>
          <w:bCs/>
          <w:sz w:val="24"/>
          <w:szCs w:val="24"/>
        </w:rPr>
        <w:t>lass</w:t>
      </w:r>
      <w:r w:rsidRPr="00477C84">
        <w:rPr>
          <w:sz w:val="24"/>
          <w:szCs w:val="24"/>
        </w:rPr>
        <w:t xml:space="preserve"> component requires you to extend from React. Component and create a render function that returns a React element.</w:t>
      </w:r>
    </w:p>
    <w:p w14:paraId="1619DBED" w14:textId="77777777" w:rsidR="00C64C05" w:rsidRDefault="00C64C05" w:rsidP="00466E84">
      <w:pPr>
        <w:ind w:left="720"/>
        <w:jc w:val="both"/>
        <w:rPr>
          <w:sz w:val="24"/>
          <w:szCs w:val="24"/>
        </w:rPr>
      </w:pPr>
    </w:p>
    <w:p w14:paraId="79094FDD" w14:textId="565EDCF7" w:rsidR="00C64C05" w:rsidRPr="00477C84" w:rsidRDefault="00E031F5" w:rsidP="00466E84">
      <w:pPr>
        <w:pStyle w:val="ListParagraph"/>
        <w:numPr>
          <w:ilvl w:val="0"/>
          <w:numId w:val="5"/>
        </w:numPr>
        <w:ind w:left="1440"/>
        <w:jc w:val="both"/>
        <w:rPr>
          <w:sz w:val="24"/>
          <w:szCs w:val="24"/>
        </w:rPr>
      </w:pPr>
      <w:r w:rsidRPr="00477C84">
        <w:rPr>
          <w:sz w:val="24"/>
          <w:szCs w:val="24"/>
        </w:rPr>
        <w:t>A class component requires you to extend from React. Component and create a render function that returns a React element.</w:t>
      </w:r>
      <w:r w:rsidRPr="00477C84">
        <w:rPr>
          <w:sz w:val="24"/>
          <w:szCs w:val="24"/>
        </w:rPr>
        <w:t xml:space="preserve"> In Class component </w:t>
      </w:r>
      <w:r w:rsidRPr="00477C84">
        <w:rPr>
          <w:sz w:val="24"/>
          <w:szCs w:val="24"/>
        </w:rPr>
        <w:t xml:space="preserve">It must have the </w:t>
      </w:r>
      <w:proofErr w:type="gramStart"/>
      <w:r w:rsidRPr="00477C84">
        <w:rPr>
          <w:sz w:val="24"/>
          <w:szCs w:val="24"/>
        </w:rPr>
        <w:t>render(</w:t>
      </w:r>
      <w:proofErr w:type="gramEnd"/>
      <w:r w:rsidRPr="00477C84">
        <w:rPr>
          <w:sz w:val="24"/>
          <w:szCs w:val="24"/>
        </w:rPr>
        <w:t>) method returning JSX (which is syntactically similar to HTML)</w:t>
      </w:r>
    </w:p>
    <w:p w14:paraId="503916A9" w14:textId="77777777" w:rsidR="00C64C05" w:rsidRPr="00E031F5" w:rsidRDefault="00C64C05" w:rsidP="00466E84">
      <w:pPr>
        <w:ind w:left="720"/>
        <w:jc w:val="both"/>
        <w:rPr>
          <w:sz w:val="24"/>
          <w:szCs w:val="24"/>
        </w:rPr>
      </w:pPr>
    </w:p>
    <w:p w14:paraId="5FB85A6D" w14:textId="1C7BA53F" w:rsidR="00E031F5" w:rsidRPr="00477C84" w:rsidRDefault="00E031F5" w:rsidP="00466E84">
      <w:pPr>
        <w:pStyle w:val="ListParagraph"/>
        <w:numPr>
          <w:ilvl w:val="0"/>
          <w:numId w:val="5"/>
        </w:numPr>
        <w:ind w:left="1440"/>
        <w:jc w:val="both"/>
        <w:rPr>
          <w:sz w:val="24"/>
          <w:szCs w:val="24"/>
        </w:rPr>
      </w:pPr>
      <w:r w:rsidRPr="00477C84">
        <w:rPr>
          <w:sz w:val="24"/>
          <w:szCs w:val="24"/>
        </w:rPr>
        <w:t xml:space="preserve">Functional components are faster and lighter in performance but class components are slightly slower due to extra overhead compared to functional component </w:t>
      </w:r>
    </w:p>
    <w:p w14:paraId="2FC3822F" w14:textId="77777777" w:rsidR="00C64C05" w:rsidRDefault="00C64C05" w:rsidP="00466E84">
      <w:pPr>
        <w:ind w:left="720"/>
        <w:jc w:val="both"/>
        <w:rPr>
          <w:b/>
          <w:bCs/>
          <w:sz w:val="24"/>
          <w:szCs w:val="24"/>
        </w:rPr>
      </w:pPr>
    </w:p>
    <w:p w14:paraId="7B29B368" w14:textId="45E3ECFE" w:rsidR="00477C84" w:rsidRDefault="00477C84" w:rsidP="00466E84">
      <w:pPr>
        <w:pStyle w:val="ListParagraph"/>
        <w:numPr>
          <w:ilvl w:val="0"/>
          <w:numId w:val="5"/>
        </w:numPr>
        <w:ind w:left="1440"/>
        <w:jc w:val="both"/>
        <w:rPr>
          <w:sz w:val="24"/>
          <w:szCs w:val="24"/>
        </w:rPr>
      </w:pPr>
      <w:r w:rsidRPr="00477C84">
        <w:rPr>
          <w:sz w:val="24"/>
          <w:szCs w:val="24"/>
        </w:rPr>
        <w:t>Functional component managed with hooks like useEffect, useState etc. Class component u</w:t>
      </w:r>
      <w:r w:rsidRPr="00477C84">
        <w:rPr>
          <w:sz w:val="24"/>
          <w:szCs w:val="24"/>
        </w:rPr>
        <w:t>se explicit lifecycle methods like componentDidMount</w:t>
      </w:r>
      <w:r w:rsidRPr="00477C84">
        <w:rPr>
          <w:sz w:val="24"/>
          <w:szCs w:val="24"/>
        </w:rPr>
        <w:t>.</w:t>
      </w:r>
    </w:p>
    <w:p w14:paraId="4A1257C6" w14:textId="77777777" w:rsidR="000704AD" w:rsidRPr="000704AD" w:rsidRDefault="000704AD" w:rsidP="000704AD">
      <w:pPr>
        <w:pStyle w:val="ListParagraph"/>
        <w:rPr>
          <w:sz w:val="24"/>
          <w:szCs w:val="24"/>
        </w:rPr>
      </w:pPr>
    </w:p>
    <w:p w14:paraId="2AC10610" w14:textId="56952CE5" w:rsidR="000704AD" w:rsidRDefault="000704AD" w:rsidP="000704AD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0704AD">
        <w:rPr>
          <w:b/>
          <w:bCs/>
          <w:sz w:val="28"/>
          <w:szCs w:val="28"/>
        </w:rPr>
        <w:t xml:space="preserve">How do you pass data </w:t>
      </w:r>
      <w:r>
        <w:rPr>
          <w:b/>
          <w:bCs/>
          <w:sz w:val="28"/>
          <w:szCs w:val="28"/>
        </w:rPr>
        <w:t>to a</w:t>
      </w:r>
      <w:r w:rsidRPr="000704AD">
        <w:rPr>
          <w:b/>
          <w:bCs/>
          <w:sz w:val="28"/>
          <w:szCs w:val="28"/>
        </w:rPr>
        <w:t xml:space="preserve"> component using props?</w:t>
      </w:r>
    </w:p>
    <w:p w14:paraId="094A859C" w14:textId="77777777" w:rsidR="005A6E0D" w:rsidRDefault="005A6E0D" w:rsidP="005A6E0D">
      <w:pPr>
        <w:pStyle w:val="ListParagraph"/>
        <w:jc w:val="both"/>
        <w:rPr>
          <w:b/>
          <w:bCs/>
          <w:sz w:val="28"/>
          <w:szCs w:val="28"/>
        </w:rPr>
      </w:pPr>
    </w:p>
    <w:p w14:paraId="5B946317" w14:textId="1961DB4F" w:rsidR="005A6E0D" w:rsidRDefault="005A6E0D" w:rsidP="005A6E0D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5605E">
        <w:rPr>
          <w:sz w:val="24"/>
          <w:szCs w:val="24"/>
        </w:rPr>
        <w:t>Props are used to pass data from a parent component to a child component in React. Props are read-only and cannot be changed by the child component.</w:t>
      </w:r>
    </w:p>
    <w:p w14:paraId="476A02E7" w14:textId="074D24D8" w:rsidR="00C5605E" w:rsidRDefault="00C5605E" w:rsidP="005A6E0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 w:rsidRPr="00C5605E">
        <w:rPr>
          <w:b/>
          <w:bCs/>
          <w:sz w:val="24"/>
          <w:szCs w:val="24"/>
          <w:u w:val="single"/>
        </w:rPr>
        <w:t>Pass data using props: -</w:t>
      </w:r>
    </w:p>
    <w:p w14:paraId="4A2F8BFE" w14:textId="0E372521" w:rsidR="00C5605E" w:rsidRPr="00C5605E" w:rsidRDefault="00C5605E" w:rsidP="005A6E0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 the parent component pass data to the child component as an attribute.</w:t>
      </w:r>
    </w:p>
    <w:p w14:paraId="53FEEBFF" w14:textId="77777777" w:rsidR="00C5605E" w:rsidRDefault="00C5605E" w:rsidP="00C5605E">
      <w:pPr>
        <w:pStyle w:val="ListParagraph"/>
        <w:ind w:left="1440"/>
        <w:jc w:val="both"/>
        <w:rPr>
          <w:sz w:val="24"/>
          <w:szCs w:val="24"/>
        </w:rPr>
      </w:pPr>
    </w:p>
    <w:p w14:paraId="0BBD17FD" w14:textId="77777777" w:rsidR="00C5605E" w:rsidRDefault="00C5605E" w:rsidP="00C5605E">
      <w:pPr>
        <w:pStyle w:val="ListParagraph"/>
        <w:ind w:left="1440"/>
        <w:jc w:val="both"/>
        <w:rPr>
          <w:sz w:val="24"/>
          <w:szCs w:val="24"/>
        </w:rPr>
      </w:pPr>
    </w:p>
    <w:p w14:paraId="7AF0F79D" w14:textId="77777777" w:rsidR="00C5605E" w:rsidRPr="00C5605E" w:rsidRDefault="00C5605E" w:rsidP="00C5605E">
      <w:pPr>
        <w:pStyle w:val="ListParagraph"/>
        <w:ind w:left="1440"/>
        <w:jc w:val="both"/>
        <w:rPr>
          <w:b/>
          <w:bCs/>
          <w:sz w:val="24"/>
          <w:szCs w:val="24"/>
          <w:u w:val="single"/>
        </w:rPr>
      </w:pPr>
    </w:p>
    <w:p w14:paraId="7DB5B0AF" w14:textId="77777777" w:rsidR="00C5605E" w:rsidRPr="00ED04B5" w:rsidRDefault="00C5605E" w:rsidP="00C5605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C5605E">
        <w:rPr>
          <w:b/>
          <w:bCs/>
          <w:sz w:val="24"/>
          <w:szCs w:val="24"/>
        </w:rPr>
        <w:lastRenderedPageBreak/>
        <w:t>Example</w:t>
      </w:r>
      <w:r>
        <w:rPr>
          <w:sz w:val="24"/>
          <w:szCs w:val="24"/>
        </w:rPr>
        <w:t xml:space="preserve"> </w:t>
      </w:r>
      <w:r w:rsidRPr="00C5605E">
        <w:rPr>
          <w:b/>
          <w:bCs/>
          <w:sz w:val="24"/>
          <w:szCs w:val="24"/>
        </w:rPr>
        <w:t xml:space="preserve">- </w:t>
      </w:r>
      <w:r w:rsidRPr="00ED04B5">
        <w:rPr>
          <w:sz w:val="24"/>
          <w:szCs w:val="24"/>
        </w:rPr>
        <w:t xml:space="preserve">function </w:t>
      </w:r>
      <w:proofErr w:type="gramStart"/>
      <w:r w:rsidRPr="00ED04B5">
        <w:rPr>
          <w:sz w:val="24"/>
          <w:szCs w:val="24"/>
        </w:rPr>
        <w:t>App(</w:t>
      </w:r>
      <w:proofErr w:type="gramEnd"/>
      <w:r w:rsidRPr="00ED04B5">
        <w:rPr>
          <w:sz w:val="24"/>
          <w:szCs w:val="24"/>
        </w:rPr>
        <w:t>) {</w:t>
      </w:r>
    </w:p>
    <w:p w14:paraId="3E4833BE" w14:textId="5A6A07E6" w:rsidR="00C5605E" w:rsidRPr="00ED04B5" w:rsidRDefault="00C5605E" w:rsidP="00C5605E">
      <w:pPr>
        <w:pStyle w:val="ListParagraph"/>
        <w:ind w:left="1440"/>
        <w:jc w:val="both"/>
        <w:rPr>
          <w:sz w:val="24"/>
          <w:szCs w:val="24"/>
        </w:rPr>
      </w:pPr>
      <w:r w:rsidRPr="00ED04B5">
        <w:rPr>
          <w:sz w:val="24"/>
          <w:szCs w:val="24"/>
        </w:rPr>
        <w:t xml:space="preserve">  </w:t>
      </w:r>
      <w:r w:rsidRPr="00ED04B5">
        <w:rPr>
          <w:sz w:val="24"/>
          <w:szCs w:val="24"/>
        </w:rPr>
        <w:tab/>
      </w:r>
      <w:r w:rsidRPr="00ED04B5">
        <w:rPr>
          <w:sz w:val="24"/>
          <w:szCs w:val="24"/>
        </w:rPr>
        <w:tab/>
      </w:r>
      <w:r w:rsidRPr="00ED04B5">
        <w:rPr>
          <w:sz w:val="24"/>
          <w:szCs w:val="24"/>
        </w:rPr>
        <w:t>return &lt;Greeting name="Siddhraj" /&gt;;</w:t>
      </w:r>
    </w:p>
    <w:p w14:paraId="0804B787" w14:textId="6A7023E1" w:rsidR="00C5605E" w:rsidRPr="00ED04B5" w:rsidRDefault="00C5605E" w:rsidP="00C5605E">
      <w:pPr>
        <w:pStyle w:val="ListParagraph"/>
        <w:ind w:left="2160"/>
        <w:jc w:val="both"/>
        <w:rPr>
          <w:sz w:val="24"/>
          <w:szCs w:val="24"/>
        </w:rPr>
      </w:pPr>
      <w:r w:rsidRPr="00ED04B5">
        <w:rPr>
          <w:sz w:val="24"/>
          <w:szCs w:val="24"/>
        </w:rPr>
        <w:t xml:space="preserve">     </w:t>
      </w:r>
      <w:r w:rsidRPr="00ED04B5">
        <w:rPr>
          <w:sz w:val="24"/>
          <w:szCs w:val="24"/>
        </w:rPr>
        <w:t>}</w:t>
      </w:r>
    </w:p>
    <w:p w14:paraId="1BD4DA2F" w14:textId="00B175A0" w:rsidR="00C5605E" w:rsidRDefault="00C5605E" w:rsidP="00C5605E">
      <w:pPr>
        <w:pStyle w:val="ListParagraph"/>
        <w:numPr>
          <w:ilvl w:val="0"/>
          <w:numId w:val="12"/>
        </w:numPr>
        <w:jc w:val="both"/>
        <w:rPr>
          <w:b/>
          <w:bCs/>
          <w:sz w:val="24"/>
          <w:szCs w:val="24"/>
          <w:u w:val="single"/>
        </w:rPr>
      </w:pPr>
      <w:r w:rsidRPr="00C5605E">
        <w:rPr>
          <w:b/>
          <w:bCs/>
          <w:sz w:val="24"/>
          <w:szCs w:val="24"/>
          <w:u w:val="single"/>
        </w:rPr>
        <w:t xml:space="preserve">In the child component: - </w:t>
      </w:r>
    </w:p>
    <w:p w14:paraId="4FE90A9D" w14:textId="77777777" w:rsidR="00C5605E" w:rsidRPr="00ED04B5" w:rsidRDefault="00C5605E" w:rsidP="00ED04B5">
      <w:pPr>
        <w:pStyle w:val="ListParagraph"/>
        <w:ind w:left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ample - </w:t>
      </w:r>
      <w:r w:rsidRPr="00ED04B5">
        <w:rPr>
          <w:sz w:val="24"/>
          <w:szCs w:val="24"/>
        </w:rPr>
        <w:t>function Greeting(props) {</w:t>
      </w:r>
    </w:p>
    <w:p w14:paraId="3A491B74" w14:textId="1C400C7C" w:rsidR="00C5605E" w:rsidRPr="00ED04B5" w:rsidRDefault="00C5605E" w:rsidP="00C5605E">
      <w:pPr>
        <w:pStyle w:val="ListParagraph"/>
        <w:ind w:left="2160" w:firstLine="720"/>
        <w:jc w:val="both"/>
        <w:rPr>
          <w:sz w:val="24"/>
          <w:szCs w:val="24"/>
        </w:rPr>
      </w:pPr>
      <w:r w:rsidRPr="00ED04B5">
        <w:rPr>
          <w:sz w:val="24"/>
          <w:szCs w:val="24"/>
        </w:rPr>
        <w:t>return &lt;h1&gt;Hello, {props.name</w:t>
      </w:r>
      <w:proofErr w:type="gramStart"/>
      <w:r w:rsidRPr="00ED04B5">
        <w:rPr>
          <w:sz w:val="24"/>
          <w:szCs w:val="24"/>
        </w:rPr>
        <w:t>}!&lt;</w:t>
      </w:r>
      <w:proofErr w:type="gramEnd"/>
      <w:r w:rsidRPr="00ED04B5">
        <w:rPr>
          <w:sz w:val="24"/>
          <w:szCs w:val="24"/>
        </w:rPr>
        <w:t>/h1&gt;;</w:t>
      </w:r>
    </w:p>
    <w:p w14:paraId="43D4B05E" w14:textId="16122051" w:rsidR="00C5605E" w:rsidRPr="00ED04B5" w:rsidRDefault="00C5605E" w:rsidP="00C5605E">
      <w:pPr>
        <w:pStyle w:val="ListParagraph"/>
        <w:ind w:left="2160"/>
        <w:jc w:val="both"/>
        <w:rPr>
          <w:sz w:val="24"/>
          <w:szCs w:val="24"/>
          <w:u w:val="single"/>
        </w:rPr>
      </w:pPr>
      <w:r w:rsidRPr="00ED04B5">
        <w:rPr>
          <w:sz w:val="24"/>
          <w:szCs w:val="24"/>
        </w:rPr>
        <w:t xml:space="preserve">      </w:t>
      </w:r>
      <w:r w:rsidRPr="00ED04B5">
        <w:rPr>
          <w:sz w:val="24"/>
          <w:szCs w:val="24"/>
        </w:rPr>
        <w:t>}</w:t>
      </w:r>
    </w:p>
    <w:p w14:paraId="7BEC470C" w14:textId="77777777" w:rsidR="00C5605E" w:rsidRDefault="00C5605E" w:rsidP="00C5605E">
      <w:pPr>
        <w:pStyle w:val="ListParagraph"/>
        <w:ind w:left="2160"/>
        <w:jc w:val="both"/>
        <w:rPr>
          <w:b/>
          <w:bCs/>
          <w:sz w:val="24"/>
          <w:szCs w:val="24"/>
        </w:rPr>
      </w:pPr>
    </w:p>
    <w:p w14:paraId="45193639" w14:textId="00D5CB24" w:rsidR="003A0D4C" w:rsidRDefault="003A0D4C" w:rsidP="003A0D4C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3A0D4C">
        <w:rPr>
          <w:b/>
          <w:bCs/>
          <w:sz w:val="24"/>
          <w:szCs w:val="24"/>
        </w:rPr>
        <w:t xml:space="preserve">What is the role of </w:t>
      </w:r>
      <w:proofErr w:type="gramStart"/>
      <w:r w:rsidRPr="003A0D4C">
        <w:rPr>
          <w:b/>
          <w:bCs/>
          <w:sz w:val="24"/>
          <w:szCs w:val="24"/>
        </w:rPr>
        <w:t>render(</w:t>
      </w:r>
      <w:proofErr w:type="gramEnd"/>
      <w:r w:rsidRPr="003A0D4C">
        <w:rPr>
          <w:b/>
          <w:bCs/>
          <w:sz w:val="24"/>
          <w:szCs w:val="24"/>
        </w:rPr>
        <w:t>) in class components?</w:t>
      </w:r>
    </w:p>
    <w:p w14:paraId="37A15F60" w14:textId="423E50FC" w:rsidR="003A0D4C" w:rsidRDefault="003A0D4C" w:rsidP="003A0D4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3A0D4C">
        <w:rPr>
          <w:sz w:val="24"/>
          <w:szCs w:val="24"/>
        </w:rPr>
        <w:t>Render in React JS is a fundamental part of class components. It is used to display the component on the UI returned as HTML or JSX components. </w:t>
      </w:r>
    </w:p>
    <w:p w14:paraId="2543B095" w14:textId="4051632E" w:rsidR="003A0D4C" w:rsidRPr="003A0D4C" w:rsidRDefault="00762523" w:rsidP="0076252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62523">
        <w:rPr>
          <w:sz w:val="24"/>
          <w:szCs w:val="24"/>
        </w:rPr>
        <w:t xml:space="preserve">In the </w:t>
      </w:r>
      <w:proofErr w:type="gramStart"/>
      <w:r w:rsidRPr="00762523">
        <w:rPr>
          <w:sz w:val="24"/>
          <w:szCs w:val="24"/>
        </w:rPr>
        <w:t>render(</w:t>
      </w:r>
      <w:proofErr w:type="gramEnd"/>
      <w:r w:rsidRPr="00762523">
        <w:rPr>
          <w:sz w:val="24"/>
          <w:szCs w:val="24"/>
        </w:rPr>
        <w:t>) method, we can read props and state and return our JSX code to the root component of our app.</w:t>
      </w:r>
    </w:p>
    <w:p w14:paraId="3A1330F7" w14:textId="3D515432" w:rsidR="00C5605E" w:rsidRDefault="00C5605E" w:rsidP="00762523">
      <w:pPr>
        <w:ind w:left="1080"/>
        <w:jc w:val="both"/>
        <w:rPr>
          <w:sz w:val="24"/>
          <w:szCs w:val="24"/>
        </w:rPr>
      </w:pPr>
    </w:p>
    <w:p w14:paraId="45ADF308" w14:textId="77777777" w:rsidR="00762523" w:rsidRDefault="00762523" w:rsidP="00C5605E">
      <w:pPr>
        <w:jc w:val="both"/>
        <w:rPr>
          <w:sz w:val="24"/>
          <w:szCs w:val="24"/>
        </w:rPr>
      </w:pPr>
    </w:p>
    <w:p w14:paraId="51AACC2F" w14:textId="77777777" w:rsidR="00762523" w:rsidRDefault="00762523" w:rsidP="00C5605E">
      <w:pPr>
        <w:jc w:val="both"/>
        <w:rPr>
          <w:sz w:val="24"/>
          <w:szCs w:val="24"/>
        </w:rPr>
      </w:pPr>
    </w:p>
    <w:p w14:paraId="4F9372B7" w14:textId="77777777" w:rsidR="00762523" w:rsidRDefault="00762523" w:rsidP="00C5605E">
      <w:pPr>
        <w:jc w:val="both"/>
        <w:rPr>
          <w:sz w:val="24"/>
          <w:szCs w:val="24"/>
        </w:rPr>
      </w:pPr>
    </w:p>
    <w:p w14:paraId="58D33707" w14:textId="77777777" w:rsidR="00762523" w:rsidRDefault="00762523" w:rsidP="00C5605E">
      <w:pPr>
        <w:jc w:val="both"/>
        <w:rPr>
          <w:sz w:val="24"/>
          <w:szCs w:val="24"/>
        </w:rPr>
      </w:pPr>
    </w:p>
    <w:p w14:paraId="35D43D3D" w14:textId="77777777" w:rsidR="00762523" w:rsidRDefault="00762523" w:rsidP="00C5605E">
      <w:pPr>
        <w:jc w:val="both"/>
        <w:rPr>
          <w:sz w:val="24"/>
          <w:szCs w:val="24"/>
        </w:rPr>
      </w:pPr>
    </w:p>
    <w:p w14:paraId="2E28B423" w14:textId="77777777" w:rsidR="00762523" w:rsidRDefault="00762523" w:rsidP="00C5605E">
      <w:pPr>
        <w:jc w:val="both"/>
        <w:rPr>
          <w:sz w:val="24"/>
          <w:szCs w:val="24"/>
        </w:rPr>
      </w:pPr>
    </w:p>
    <w:p w14:paraId="3688ABFC" w14:textId="77777777" w:rsidR="00762523" w:rsidRDefault="00762523" w:rsidP="00C5605E">
      <w:pPr>
        <w:jc w:val="both"/>
        <w:rPr>
          <w:sz w:val="24"/>
          <w:szCs w:val="24"/>
        </w:rPr>
      </w:pPr>
    </w:p>
    <w:p w14:paraId="49E74FD4" w14:textId="77777777" w:rsidR="00762523" w:rsidRDefault="00762523" w:rsidP="00C5605E">
      <w:pPr>
        <w:jc w:val="both"/>
        <w:rPr>
          <w:sz w:val="24"/>
          <w:szCs w:val="24"/>
        </w:rPr>
      </w:pPr>
    </w:p>
    <w:p w14:paraId="591CF554" w14:textId="77777777" w:rsidR="00762523" w:rsidRDefault="00762523" w:rsidP="00C5605E">
      <w:pPr>
        <w:jc w:val="both"/>
        <w:rPr>
          <w:sz w:val="24"/>
          <w:szCs w:val="24"/>
        </w:rPr>
      </w:pPr>
    </w:p>
    <w:p w14:paraId="614A170D" w14:textId="77777777" w:rsidR="00762523" w:rsidRDefault="00762523" w:rsidP="00C5605E">
      <w:pPr>
        <w:jc w:val="both"/>
        <w:rPr>
          <w:sz w:val="24"/>
          <w:szCs w:val="24"/>
        </w:rPr>
      </w:pPr>
    </w:p>
    <w:p w14:paraId="640AED4A" w14:textId="77777777" w:rsidR="00762523" w:rsidRDefault="00762523" w:rsidP="00C5605E">
      <w:pPr>
        <w:jc w:val="both"/>
        <w:rPr>
          <w:sz w:val="24"/>
          <w:szCs w:val="24"/>
        </w:rPr>
      </w:pPr>
    </w:p>
    <w:p w14:paraId="7301B91D" w14:textId="77777777" w:rsidR="00762523" w:rsidRDefault="00762523" w:rsidP="00C5605E">
      <w:pPr>
        <w:jc w:val="both"/>
        <w:rPr>
          <w:sz w:val="24"/>
          <w:szCs w:val="24"/>
        </w:rPr>
      </w:pPr>
    </w:p>
    <w:p w14:paraId="1CEE17FA" w14:textId="77777777" w:rsidR="00762523" w:rsidRDefault="00762523" w:rsidP="00C5605E">
      <w:pPr>
        <w:jc w:val="both"/>
        <w:rPr>
          <w:sz w:val="24"/>
          <w:szCs w:val="24"/>
        </w:rPr>
      </w:pPr>
    </w:p>
    <w:p w14:paraId="19413AB3" w14:textId="77777777" w:rsidR="00762523" w:rsidRDefault="00762523" w:rsidP="00C5605E">
      <w:pPr>
        <w:jc w:val="both"/>
        <w:rPr>
          <w:sz w:val="24"/>
          <w:szCs w:val="24"/>
        </w:rPr>
      </w:pPr>
    </w:p>
    <w:p w14:paraId="1CF1AA4A" w14:textId="77777777" w:rsidR="00762523" w:rsidRDefault="00762523" w:rsidP="00C5605E">
      <w:pPr>
        <w:jc w:val="both"/>
        <w:rPr>
          <w:sz w:val="24"/>
          <w:szCs w:val="24"/>
        </w:rPr>
      </w:pPr>
    </w:p>
    <w:p w14:paraId="78654FC7" w14:textId="77777777" w:rsidR="00762523" w:rsidRDefault="00762523" w:rsidP="00C5605E">
      <w:pPr>
        <w:jc w:val="both"/>
        <w:rPr>
          <w:sz w:val="24"/>
          <w:szCs w:val="24"/>
        </w:rPr>
      </w:pPr>
    </w:p>
    <w:p w14:paraId="14E6D6DB" w14:textId="77777777" w:rsidR="00762523" w:rsidRDefault="00762523" w:rsidP="00C5605E">
      <w:pPr>
        <w:jc w:val="both"/>
        <w:rPr>
          <w:sz w:val="24"/>
          <w:szCs w:val="24"/>
        </w:rPr>
      </w:pPr>
    </w:p>
    <w:p w14:paraId="3F8DF408" w14:textId="77777777" w:rsidR="00762523" w:rsidRDefault="00762523" w:rsidP="00C5605E">
      <w:pPr>
        <w:jc w:val="both"/>
        <w:rPr>
          <w:sz w:val="24"/>
          <w:szCs w:val="24"/>
        </w:rPr>
      </w:pPr>
    </w:p>
    <w:p w14:paraId="43CFAAA1" w14:textId="77777777" w:rsidR="00762523" w:rsidRDefault="00762523" w:rsidP="00C5605E">
      <w:pPr>
        <w:jc w:val="both"/>
        <w:rPr>
          <w:sz w:val="24"/>
          <w:szCs w:val="24"/>
        </w:rPr>
      </w:pPr>
    </w:p>
    <w:p w14:paraId="58D6B853" w14:textId="77777777" w:rsidR="00762523" w:rsidRDefault="00762523" w:rsidP="00C5605E">
      <w:pPr>
        <w:jc w:val="both"/>
        <w:rPr>
          <w:sz w:val="24"/>
          <w:szCs w:val="24"/>
        </w:rPr>
      </w:pPr>
    </w:p>
    <w:p w14:paraId="451982C1" w14:textId="3C4BE2E6" w:rsidR="00762523" w:rsidRPr="000A6002" w:rsidRDefault="00762523" w:rsidP="00762523">
      <w:pPr>
        <w:pStyle w:val="ListParagraph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0A6002">
        <w:rPr>
          <w:b/>
          <w:bCs/>
          <w:sz w:val="32"/>
          <w:szCs w:val="32"/>
          <w:u w:val="single"/>
        </w:rPr>
        <w:t xml:space="preserve">State &amp; Props: - </w:t>
      </w:r>
    </w:p>
    <w:p w14:paraId="44743602" w14:textId="77777777" w:rsidR="00762523" w:rsidRDefault="00762523" w:rsidP="00762523">
      <w:pPr>
        <w:pStyle w:val="ListParagraph"/>
        <w:jc w:val="both"/>
        <w:rPr>
          <w:b/>
          <w:bCs/>
          <w:sz w:val="32"/>
          <w:szCs w:val="32"/>
        </w:rPr>
      </w:pPr>
    </w:p>
    <w:p w14:paraId="36AFAB9A" w14:textId="2D791006" w:rsidR="00762523" w:rsidRDefault="00762523" w:rsidP="00762523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762523">
        <w:rPr>
          <w:b/>
          <w:bCs/>
          <w:sz w:val="28"/>
          <w:szCs w:val="28"/>
        </w:rPr>
        <w:t>What are props in React.js? How are props different from state?</w:t>
      </w:r>
    </w:p>
    <w:p w14:paraId="3504834F" w14:textId="77777777" w:rsidR="00762523" w:rsidRDefault="00762523" w:rsidP="00762523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50A07D9D" w14:textId="553BB251" w:rsidR="00762523" w:rsidRDefault="00401AB6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62523" w:rsidRPr="00762523">
        <w:rPr>
          <w:sz w:val="24"/>
          <w:szCs w:val="24"/>
        </w:rPr>
        <w:t>rops are used to pass data from a parent component to a child component.</w:t>
      </w:r>
    </w:p>
    <w:p w14:paraId="69EF409F" w14:textId="2CD5B205" w:rsidR="00762523" w:rsidRDefault="00762523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62523">
        <w:rPr>
          <w:sz w:val="24"/>
          <w:szCs w:val="24"/>
        </w:rPr>
        <w:t xml:space="preserve">Props allow components to be </w:t>
      </w:r>
      <w:r w:rsidRPr="00762523">
        <w:rPr>
          <w:b/>
          <w:bCs/>
          <w:sz w:val="24"/>
          <w:szCs w:val="24"/>
        </w:rPr>
        <w:t>dynamic and reusable</w:t>
      </w:r>
      <w:r w:rsidRPr="00762523">
        <w:rPr>
          <w:sz w:val="24"/>
          <w:szCs w:val="24"/>
        </w:rPr>
        <w:t xml:space="preserve"> by enabling the parent to customize the child’s behavior or appearance.</w:t>
      </w:r>
    </w:p>
    <w:p w14:paraId="437C7C91" w14:textId="5CFA8D49" w:rsidR="00516D6E" w:rsidRPr="000A6002" w:rsidRDefault="00516D6E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  <w:u w:val="single"/>
        </w:rPr>
      </w:pPr>
      <w:r w:rsidRPr="000A6002">
        <w:rPr>
          <w:b/>
          <w:bCs/>
          <w:sz w:val="24"/>
          <w:szCs w:val="24"/>
          <w:u w:val="single"/>
        </w:rPr>
        <w:t>How props different from state: -</w:t>
      </w:r>
    </w:p>
    <w:p w14:paraId="2886F25B" w14:textId="473FEF5E" w:rsidR="00516D6E" w:rsidRDefault="00516D6E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516D6E">
        <w:rPr>
          <w:sz w:val="24"/>
          <w:szCs w:val="24"/>
        </w:rPr>
        <w:t>Props are used to pass data from parent to child components.</w:t>
      </w:r>
      <w:r w:rsidRPr="00516D6E">
        <w:t xml:space="preserve"> </w:t>
      </w:r>
      <w:r w:rsidRPr="00516D6E">
        <w:rPr>
          <w:sz w:val="24"/>
          <w:szCs w:val="24"/>
        </w:rPr>
        <w:t>State is used to manage data within a component.</w:t>
      </w:r>
    </w:p>
    <w:p w14:paraId="1DD8AAA0" w14:textId="0C3F87E7" w:rsidR="00516D6E" w:rsidRDefault="00516D6E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s </w:t>
      </w:r>
      <w:r w:rsidRPr="00516D6E">
        <w:rPr>
          <w:sz w:val="24"/>
          <w:szCs w:val="24"/>
        </w:rPr>
        <w:t>Immutable</w:t>
      </w:r>
      <w:r>
        <w:rPr>
          <w:sz w:val="24"/>
          <w:szCs w:val="24"/>
        </w:rPr>
        <w:t xml:space="preserve"> </w:t>
      </w:r>
      <w:r w:rsidRPr="00516D6E">
        <w:rPr>
          <w:sz w:val="24"/>
          <w:szCs w:val="24"/>
        </w:rPr>
        <w:t>Cannot be changed by the child component.</w:t>
      </w:r>
      <w:r>
        <w:rPr>
          <w:sz w:val="24"/>
          <w:szCs w:val="24"/>
        </w:rPr>
        <w:t xml:space="preserve"> State </w:t>
      </w:r>
      <w:r w:rsidRPr="00516D6E">
        <w:rPr>
          <w:sz w:val="24"/>
          <w:szCs w:val="24"/>
        </w:rPr>
        <w:t xml:space="preserve">Mutable: Can be updated using </w:t>
      </w:r>
      <w:proofErr w:type="spellStart"/>
      <w:r w:rsidRPr="00516D6E">
        <w:rPr>
          <w:sz w:val="24"/>
          <w:szCs w:val="24"/>
        </w:rPr>
        <w:t>setState</w:t>
      </w:r>
      <w:proofErr w:type="spellEnd"/>
      <w:r w:rsidRPr="00516D6E">
        <w:rPr>
          <w:sz w:val="24"/>
          <w:szCs w:val="24"/>
        </w:rPr>
        <w:t xml:space="preserve"> or useState.</w:t>
      </w:r>
    </w:p>
    <w:p w14:paraId="3CAAF9B6" w14:textId="69B87744" w:rsidR="00516D6E" w:rsidRDefault="00516D6E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s </w:t>
      </w:r>
      <w:r w:rsidRPr="00516D6E">
        <w:rPr>
          <w:sz w:val="24"/>
          <w:szCs w:val="24"/>
        </w:rPr>
        <w:t>Passed from parent to child (unidirectional).</w:t>
      </w:r>
      <w:r>
        <w:rPr>
          <w:sz w:val="24"/>
          <w:szCs w:val="24"/>
        </w:rPr>
        <w:t xml:space="preserve"> State </w:t>
      </w:r>
      <w:r w:rsidRPr="00516D6E">
        <w:rPr>
          <w:sz w:val="24"/>
          <w:szCs w:val="24"/>
        </w:rPr>
        <w:t>Exists within a single component.</w:t>
      </w:r>
    </w:p>
    <w:p w14:paraId="55939546" w14:textId="14C96AFA" w:rsidR="004022B9" w:rsidRDefault="004022B9" w:rsidP="00762523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ample - </w:t>
      </w:r>
      <w:r w:rsidRPr="004022B9">
        <w:rPr>
          <w:sz w:val="24"/>
          <w:szCs w:val="24"/>
        </w:rPr>
        <w:t>Displaying a user’s name passed as a prop.</w:t>
      </w:r>
      <w:r>
        <w:rPr>
          <w:sz w:val="24"/>
          <w:szCs w:val="24"/>
        </w:rPr>
        <w:t xml:space="preserve"> State </w:t>
      </w:r>
      <w:r w:rsidRPr="004022B9">
        <w:rPr>
          <w:sz w:val="24"/>
          <w:szCs w:val="24"/>
        </w:rPr>
        <w:t>Tracking whether a button is clicked or not.</w:t>
      </w:r>
    </w:p>
    <w:p w14:paraId="3E7F0B84" w14:textId="77777777" w:rsidR="00C1048B" w:rsidRDefault="00C1048B" w:rsidP="00C1048B">
      <w:pPr>
        <w:ind w:left="720"/>
        <w:jc w:val="both"/>
        <w:rPr>
          <w:sz w:val="24"/>
          <w:szCs w:val="24"/>
        </w:rPr>
      </w:pPr>
    </w:p>
    <w:p w14:paraId="4BD5514C" w14:textId="4CADDEBF" w:rsidR="00C1048B" w:rsidRDefault="00C1048B" w:rsidP="00C1048B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C1048B">
        <w:rPr>
          <w:b/>
          <w:bCs/>
          <w:sz w:val="24"/>
          <w:szCs w:val="24"/>
        </w:rPr>
        <w:t>Explain the concept of state in React and how it is used to manage component data.</w:t>
      </w:r>
    </w:p>
    <w:p w14:paraId="063A0E13" w14:textId="78E7207F" w:rsidR="00C1048B" w:rsidRPr="00C1048B" w:rsidRDefault="00401AB6" w:rsidP="00C1048B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048B" w:rsidRPr="00C1048B">
        <w:rPr>
          <w:sz w:val="24"/>
          <w:szCs w:val="24"/>
        </w:rPr>
        <w:t xml:space="preserve">tate is an object that stores data or information about the component. </w:t>
      </w:r>
    </w:p>
    <w:p w14:paraId="2528DD24" w14:textId="4DF334B6" w:rsidR="00C1048B" w:rsidRDefault="00C1048B" w:rsidP="00C1048B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C1048B">
        <w:rPr>
          <w:sz w:val="24"/>
          <w:szCs w:val="24"/>
        </w:rPr>
        <w:t>It is used to manage and track dynamic data that can change over time, such as user inputs, UI updates, or other variables that affect how the component renders.</w:t>
      </w:r>
    </w:p>
    <w:p w14:paraId="69E238F3" w14:textId="6E0FEE84" w:rsidR="00C1048B" w:rsidRPr="00C1048B" w:rsidRDefault="00C1048B" w:rsidP="00C1048B">
      <w:pPr>
        <w:pStyle w:val="ListParagraph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C1048B">
        <w:rPr>
          <w:b/>
          <w:bCs/>
          <w:sz w:val="24"/>
          <w:szCs w:val="24"/>
          <w:u w:val="single"/>
        </w:rPr>
        <w:t xml:space="preserve">How data manage from component: - </w:t>
      </w:r>
    </w:p>
    <w:p w14:paraId="12117FCC" w14:textId="5CAA52B7" w:rsidR="00C1048B" w:rsidRDefault="00C1048B" w:rsidP="00C1048B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 w:rsidRPr="00C1048B">
        <w:rPr>
          <w:b/>
          <w:bCs/>
          <w:sz w:val="24"/>
          <w:szCs w:val="24"/>
        </w:rPr>
        <w:t>Initialize State: -</w:t>
      </w:r>
    </w:p>
    <w:p w14:paraId="0D84E181" w14:textId="77777777" w:rsidR="00C1048B" w:rsidRPr="00C1048B" w:rsidRDefault="00C1048B" w:rsidP="00C1048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C1048B">
        <w:rPr>
          <w:sz w:val="24"/>
          <w:szCs w:val="24"/>
        </w:rPr>
        <w:t>State is initialized when the component is created.</w:t>
      </w:r>
    </w:p>
    <w:p w14:paraId="3DCBBAED" w14:textId="77777777" w:rsidR="00C1048B" w:rsidRPr="00C1048B" w:rsidRDefault="00C1048B" w:rsidP="00C1048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C1048B">
        <w:rPr>
          <w:sz w:val="24"/>
          <w:szCs w:val="24"/>
        </w:rPr>
        <w:t>Class Components: Define state in the constructor using this.state.</w:t>
      </w:r>
    </w:p>
    <w:p w14:paraId="4BCEDE41" w14:textId="77777777" w:rsidR="00C1048B" w:rsidRPr="00C320E3" w:rsidRDefault="00C1048B" w:rsidP="00C1048B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C1048B">
        <w:rPr>
          <w:sz w:val="24"/>
          <w:szCs w:val="24"/>
        </w:rPr>
        <w:t>Functional Components: Use the useState hook to define the state.</w:t>
      </w:r>
    </w:p>
    <w:p w14:paraId="63104456" w14:textId="61370449" w:rsidR="00C320E3" w:rsidRDefault="00C320E3" w:rsidP="00C320E3">
      <w:pPr>
        <w:pStyle w:val="ListParagraph"/>
        <w:numPr>
          <w:ilvl w:val="0"/>
          <w:numId w:val="1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date State: - </w:t>
      </w:r>
    </w:p>
    <w:p w14:paraId="7294D137" w14:textId="7EA872A6" w:rsidR="00C320E3" w:rsidRPr="00C320E3" w:rsidRDefault="00C320E3" w:rsidP="00C320E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320E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lass Components</w:t>
      </w:r>
      <w:r w:rsidRPr="00C320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C320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.setState</w:t>
      </w:r>
      <w:proofErr w:type="spellEnd"/>
      <w:proofErr w:type="gramEnd"/>
      <w:r w:rsidRPr="00C320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() method.</w:t>
      </w:r>
    </w:p>
    <w:p w14:paraId="6C567942" w14:textId="16C5C721" w:rsidR="00C320E3" w:rsidRPr="00C320E3" w:rsidRDefault="00C320E3" w:rsidP="00C320E3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r w:rsidRPr="00C320E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Functional Components</w:t>
      </w:r>
      <w:r w:rsidRPr="00C320E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e setter function from useState.</w:t>
      </w:r>
    </w:p>
    <w:p w14:paraId="3D5B620A" w14:textId="5AD5B9A9" w:rsidR="00C320E3" w:rsidRDefault="00C320E3" w:rsidP="00C320E3">
      <w:pPr>
        <w:pStyle w:val="ListParagraph"/>
        <w:numPr>
          <w:ilvl w:val="0"/>
          <w:numId w:val="1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se State in Rendering: - </w:t>
      </w:r>
    </w:p>
    <w:p w14:paraId="496956E7" w14:textId="653D99C1" w:rsidR="00C320E3" w:rsidRDefault="00C320E3" w:rsidP="00C320E3">
      <w:pPr>
        <w:pStyle w:val="ListParagraph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C320E3">
        <w:rPr>
          <w:rFonts w:cstheme="minorHAnsi"/>
          <w:sz w:val="24"/>
          <w:szCs w:val="24"/>
        </w:rPr>
        <w:t>The component can use state data directly in its rendering logic to determine what to display.</w:t>
      </w:r>
    </w:p>
    <w:p w14:paraId="3CC24290" w14:textId="77777777" w:rsidR="00C320E3" w:rsidRDefault="00C320E3" w:rsidP="00C320E3">
      <w:pPr>
        <w:jc w:val="both"/>
        <w:rPr>
          <w:rFonts w:cstheme="minorHAnsi"/>
          <w:sz w:val="24"/>
          <w:szCs w:val="24"/>
        </w:rPr>
      </w:pPr>
    </w:p>
    <w:p w14:paraId="4DE46C9A" w14:textId="77777777" w:rsidR="00C320E3" w:rsidRDefault="00C320E3" w:rsidP="00C320E3">
      <w:pPr>
        <w:jc w:val="both"/>
        <w:rPr>
          <w:rFonts w:cstheme="minorHAnsi"/>
          <w:sz w:val="24"/>
          <w:szCs w:val="24"/>
        </w:rPr>
      </w:pPr>
    </w:p>
    <w:p w14:paraId="2FCDAF6A" w14:textId="77777777" w:rsidR="00C320E3" w:rsidRDefault="00C320E3" w:rsidP="00C320E3">
      <w:pPr>
        <w:jc w:val="both"/>
        <w:rPr>
          <w:rFonts w:cstheme="minorHAnsi"/>
          <w:sz w:val="24"/>
          <w:szCs w:val="24"/>
        </w:rPr>
      </w:pPr>
    </w:p>
    <w:p w14:paraId="277DD08C" w14:textId="30D87B7D" w:rsidR="00C320E3" w:rsidRDefault="00C320E3" w:rsidP="00C320E3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sz w:val="24"/>
          <w:szCs w:val="24"/>
        </w:rPr>
      </w:pPr>
      <w:r w:rsidRPr="00C320E3">
        <w:rPr>
          <w:rFonts w:cstheme="minorHAnsi"/>
          <w:b/>
          <w:bCs/>
          <w:sz w:val="24"/>
          <w:szCs w:val="24"/>
        </w:rPr>
        <w:lastRenderedPageBreak/>
        <w:t xml:space="preserve">Why is </w:t>
      </w:r>
      <w:proofErr w:type="spellStart"/>
      <w:proofErr w:type="gramStart"/>
      <w:r w:rsidRPr="00C320E3">
        <w:rPr>
          <w:rFonts w:cstheme="minorHAnsi"/>
          <w:b/>
          <w:bCs/>
          <w:sz w:val="24"/>
          <w:szCs w:val="24"/>
        </w:rPr>
        <w:t>this.setState</w:t>
      </w:r>
      <w:proofErr w:type="spellEnd"/>
      <w:proofErr w:type="gramEnd"/>
      <w:r w:rsidRPr="00C320E3">
        <w:rPr>
          <w:rFonts w:cstheme="minorHAnsi"/>
          <w:b/>
          <w:bCs/>
          <w:sz w:val="24"/>
          <w:szCs w:val="24"/>
        </w:rPr>
        <w:t>() used in class components, and how does it work?</w:t>
      </w:r>
    </w:p>
    <w:p w14:paraId="2730098C" w14:textId="77777777" w:rsidR="00C320E3" w:rsidRPr="00C320E3" w:rsidRDefault="00C320E3" w:rsidP="00C320E3">
      <w:pPr>
        <w:pStyle w:val="ListParagraph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22DE5A64" w14:textId="45654582" w:rsidR="00C1048B" w:rsidRDefault="00C320E3" w:rsidP="00DC055F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</w:rPr>
      </w:pPr>
      <w:r w:rsidRPr="00C320E3">
        <w:rPr>
          <w:sz w:val="24"/>
          <w:szCs w:val="24"/>
        </w:rPr>
        <w:t xml:space="preserve">In React class components, </w:t>
      </w:r>
      <w:proofErr w:type="spellStart"/>
      <w:proofErr w:type="gramStart"/>
      <w:r w:rsidRPr="00C320E3">
        <w:rPr>
          <w:sz w:val="24"/>
          <w:szCs w:val="24"/>
        </w:rPr>
        <w:t>this.setState</w:t>
      </w:r>
      <w:proofErr w:type="spellEnd"/>
      <w:proofErr w:type="gramEnd"/>
      <w:r w:rsidRPr="00C320E3">
        <w:rPr>
          <w:sz w:val="24"/>
          <w:szCs w:val="24"/>
        </w:rPr>
        <w:t>() is the method used to update the component's state.</w:t>
      </w:r>
    </w:p>
    <w:p w14:paraId="7A2517FA" w14:textId="63715957" w:rsidR="00C320E3" w:rsidRDefault="00C320E3" w:rsidP="00DC055F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</w:rPr>
      </w:pPr>
      <w:r w:rsidRPr="00C320E3">
        <w:rPr>
          <w:sz w:val="24"/>
          <w:szCs w:val="24"/>
        </w:rPr>
        <w:t xml:space="preserve">Directly modifying </w:t>
      </w:r>
      <w:proofErr w:type="gramStart"/>
      <w:r w:rsidRPr="00C320E3">
        <w:rPr>
          <w:sz w:val="24"/>
          <w:szCs w:val="24"/>
        </w:rPr>
        <w:t>this.state</w:t>
      </w:r>
      <w:proofErr w:type="gramEnd"/>
      <w:r w:rsidRPr="00C320E3">
        <w:rPr>
          <w:sz w:val="24"/>
          <w:szCs w:val="24"/>
        </w:rPr>
        <w:t xml:space="preserve"> is not allowed because React needs to know when the state changes to re-render the component</w:t>
      </w:r>
      <w:r w:rsidR="002F0469">
        <w:rPr>
          <w:sz w:val="24"/>
          <w:szCs w:val="24"/>
        </w:rPr>
        <w:t>.</w:t>
      </w:r>
    </w:p>
    <w:p w14:paraId="5804993C" w14:textId="0F952756" w:rsidR="00F510AA" w:rsidRDefault="00F510AA" w:rsidP="00DC055F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</w:rPr>
      </w:pPr>
      <w:r w:rsidRPr="00F510AA">
        <w:rPr>
          <w:sz w:val="24"/>
          <w:szCs w:val="24"/>
        </w:rPr>
        <w:t xml:space="preserve">Using </w:t>
      </w:r>
      <w:proofErr w:type="spellStart"/>
      <w:proofErr w:type="gramStart"/>
      <w:r w:rsidRPr="00F510AA">
        <w:rPr>
          <w:sz w:val="24"/>
          <w:szCs w:val="24"/>
        </w:rPr>
        <w:t>this.setState</w:t>
      </w:r>
      <w:proofErr w:type="spellEnd"/>
      <w:proofErr w:type="gramEnd"/>
      <w:r w:rsidRPr="00F510AA">
        <w:rPr>
          <w:sz w:val="24"/>
          <w:szCs w:val="24"/>
        </w:rPr>
        <w:t xml:space="preserve">() ensures that the component updates properly and triggers </w:t>
      </w:r>
      <w:proofErr w:type="spellStart"/>
      <w:r w:rsidRPr="00F510AA">
        <w:rPr>
          <w:sz w:val="24"/>
          <w:szCs w:val="24"/>
        </w:rPr>
        <w:t>React's</w:t>
      </w:r>
      <w:proofErr w:type="spellEnd"/>
      <w:r w:rsidRPr="00F510AA">
        <w:rPr>
          <w:sz w:val="24"/>
          <w:szCs w:val="24"/>
        </w:rPr>
        <w:t xml:space="preserve"> re-rendering mechanism.</w:t>
      </w:r>
    </w:p>
    <w:p w14:paraId="503B62AB" w14:textId="77777777" w:rsidR="00DC055F" w:rsidRDefault="00DC055F" w:rsidP="00DC055F">
      <w:pPr>
        <w:pStyle w:val="ListParagraph"/>
        <w:ind w:left="1440"/>
        <w:jc w:val="both"/>
        <w:rPr>
          <w:sz w:val="24"/>
          <w:szCs w:val="24"/>
        </w:rPr>
      </w:pPr>
    </w:p>
    <w:p w14:paraId="1EB49616" w14:textId="2C5156F2" w:rsidR="00DC055F" w:rsidRDefault="00DC055F" w:rsidP="00DC055F">
      <w:pPr>
        <w:pStyle w:val="ListParagraph"/>
        <w:numPr>
          <w:ilvl w:val="0"/>
          <w:numId w:val="23"/>
        </w:numPr>
        <w:ind w:left="1440"/>
        <w:jc w:val="both"/>
        <w:rPr>
          <w:b/>
          <w:bCs/>
          <w:sz w:val="24"/>
          <w:szCs w:val="24"/>
        </w:rPr>
      </w:pPr>
      <w:r w:rsidRPr="00DC055F">
        <w:rPr>
          <w:b/>
          <w:bCs/>
          <w:sz w:val="24"/>
          <w:szCs w:val="24"/>
        </w:rPr>
        <w:t xml:space="preserve">How Does it </w:t>
      </w:r>
      <w:proofErr w:type="gramStart"/>
      <w:r w:rsidRPr="00DC055F">
        <w:rPr>
          <w:b/>
          <w:bCs/>
          <w:sz w:val="24"/>
          <w:szCs w:val="24"/>
        </w:rPr>
        <w:t>Works :</w:t>
      </w:r>
      <w:proofErr w:type="gramEnd"/>
      <w:r w:rsidRPr="00DC055F">
        <w:rPr>
          <w:b/>
          <w:bCs/>
          <w:sz w:val="24"/>
          <w:szCs w:val="24"/>
        </w:rPr>
        <w:t>-</w:t>
      </w:r>
    </w:p>
    <w:p w14:paraId="23800601" w14:textId="77777777" w:rsidR="00DC055F" w:rsidRDefault="00DC055F" w:rsidP="00DC055F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2C77A78" w14:textId="7559E8C8" w:rsidR="00DC055F" w:rsidRPr="00DC055F" w:rsidRDefault="00DC055F" w:rsidP="00DC055F">
      <w:pPr>
        <w:pStyle w:val="ListParagraph"/>
        <w:numPr>
          <w:ilvl w:val="1"/>
          <w:numId w:val="18"/>
        </w:numPr>
        <w:ind w:left="1800"/>
        <w:jc w:val="both"/>
        <w:rPr>
          <w:b/>
          <w:bCs/>
          <w:sz w:val="24"/>
          <w:szCs w:val="24"/>
        </w:rPr>
      </w:pPr>
      <w:r w:rsidRPr="00DC055F">
        <w:rPr>
          <w:b/>
          <w:bCs/>
          <w:sz w:val="24"/>
          <w:szCs w:val="24"/>
        </w:rPr>
        <w:t>Merges the New State with the Old State:</w:t>
      </w:r>
    </w:p>
    <w:p w14:paraId="044A20B5" w14:textId="77777777" w:rsidR="00DC055F" w:rsidRPr="00DC055F" w:rsidRDefault="00DC055F" w:rsidP="00DC055F">
      <w:pPr>
        <w:pStyle w:val="ListParagraph"/>
        <w:numPr>
          <w:ilvl w:val="0"/>
          <w:numId w:val="24"/>
        </w:numPr>
        <w:tabs>
          <w:tab w:val="clear" w:pos="3240"/>
          <w:tab w:val="num" w:pos="2160"/>
        </w:tabs>
        <w:ind w:left="2160"/>
        <w:jc w:val="both"/>
        <w:rPr>
          <w:sz w:val="24"/>
          <w:szCs w:val="24"/>
        </w:rPr>
      </w:pPr>
      <w:proofErr w:type="spellStart"/>
      <w:proofErr w:type="gramStart"/>
      <w:r w:rsidRPr="00DC055F">
        <w:rPr>
          <w:sz w:val="24"/>
          <w:szCs w:val="24"/>
        </w:rPr>
        <w:t>this.setState</w:t>
      </w:r>
      <w:proofErr w:type="spellEnd"/>
      <w:proofErr w:type="gramEnd"/>
      <w:r w:rsidRPr="00DC055F">
        <w:rPr>
          <w:sz w:val="24"/>
          <w:szCs w:val="24"/>
        </w:rPr>
        <w:t>() only updates the properties you specify.</w:t>
      </w:r>
    </w:p>
    <w:p w14:paraId="30F07265" w14:textId="52B4FC91" w:rsidR="00DC055F" w:rsidRPr="00DC055F" w:rsidRDefault="00DC055F" w:rsidP="00DC055F">
      <w:pPr>
        <w:pStyle w:val="ListParagraph"/>
        <w:numPr>
          <w:ilvl w:val="0"/>
          <w:numId w:val="24"/>
        </w:numPr>
        <w:tabs>
          <w:tab w:val="clear" w:pos="3240"/>
          <w:tab w:val="num" w:pos="2160"/>
        </w:tabs>
        <w:ind w:left="2160"/>
        <w:jc w:val="both"/>
        <w:rPr>
          <w:sz w:val="24"/>
          <w:szCs w:val="24"/>
        </w:rPr>
      </w:pPr>
      <w:r w:rsidRPr="00DC055F">
        <w:rPr>
          <w:sz w:val="24"/>
          <w:szCs w:val="24"/>
        </w:rPr>
        <w:t>The rest of the state remains unchanged (it performs a shallow merge).</w:t>
      </w:r>
    </w:p>
    <w:p w14:paraId="13752018" w14:textId="77777777" w:rsidR="00DC055F" w:rsidRDefault="00DC055F" w:rsidP="00DC055F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600A5EDB" w14:textId="0034B20E" w:rsidR="00DC055F" w:rsidRPr="00DC055F" w:rsidRDefault="00DC055F" w:rsidP="00DC055F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C05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synchronous Updates</w:t>
      </w:r>
      <w:r w:rsidRPr="00DC0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96CEC34" w14:textId="77777777" w:rsidR="00DC055F" w:rsidRPr="00DC055F" w:rsidRDefault="00DC055F" w:rsidP="00DC05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2160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.setState</w:t>
      </w:r>
      <w:proofErr w:type="spellEnd"/>
      <w:proofErr w:type="gramEnd"/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() may batch multiple state updates for performance optimization.</w:t>
      </w:r>
    </w:p>
    <w:p w14:paraId="72AE6440" w14:textId="77777777" w:rsidR="00DC055F" w:rsidRPr="00DC055F" w:rsidRDefault="00DC055F" w:rsidP="00DC05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2160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updated state is not available immediately after calling </w:t>
      </w:r>
      <w:proofErr w:type="spellStart"/>
      <w:proofErr w:type="gramStart"/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.setState</w:t>
      </w:r>
      <w:proofErr w:type="spellEnd"/>
      <w:proofErr w:type="gramEnd"/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().</w:t>
      </w:r>
    </w:p>
    <w:p w14:paraId="2748D187" w14:textId="77777777" w:rsidR="00DC055F" w:rsidRPr="00DC055F" w:rsidRDefault="00DC055F" w:rsidP="00DC05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2160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o work with the updated state, use the optional </w:t>
      </w:r>
      <w:r w:rsidRPr="00DC055F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allback function</w:t>
      </w:r>
      <w:r w:rsidRPr="00DC055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0791DCB3" w14:textId="2B1B7114" w:rsidR="00DC055F" w:rsidRPr="00DC055F" w:rsidRDefault="00DC055F" w:rsidP="00DC055F">
      <w:pPr>
        <w:pStyle w:val="ListParagraph"/>
        <w:ind w:left="2880"/>
        <w:jc w:val="both"/>
        <w:rPr>
          <w:b/>
          <w:bCs/>
          <w:sz w:val="24"/>
          <w:szCs w:val="24"/>
        </w:rPr>
      </w:pPr>
    </w:p>
    <w:p w14:paraId="3E24A1C4" w14:textId="77777777" w:rsidR="00762523" w:rsidRDefault="00762523" w:rsidP="00C5605E">
      <w:pPr>
        <w:jc w:val="both"/>
        <w:rPr>
          <w:sz w:val="24"/>
          <w:szCs w:val="24"/>
        </w:rPr>
      </w:pPr>
    </w:p>
    <w:p w14:paraId="3052AE80" w14:textId="77777777" w:rsidR="00762523" w:rsidRDefault="00762523" w:rsidP="00C5605E">
      <w:pPr>
        <w:jc w:val="both"/>
        <w:rPr>
          <w:sz w:val="24"/>
          <w:szCs w:val="24"/>
        </w:rPr>
      </w:pPr>
    </w:p>
    <w:p w14:paraId="02143AE3" w14:textId="77777777" w:rsidR="00762523" w:rsidRDefault="00762523" w:rsidP="00C5605E">
      <w:pPr>
        <w:jc w:val="both"/>
        <w:rPr>
          <w:sz w:val="24"/>
          <w:szCs w:val="24"/>
        </w:rPr>
      </w:pPr>
    </w:p>
    <w:p w14:paraId="42826327" w14:textId="77777777" w:rsidR="00762523" w:rsidRDefault="00762523" w:rsidP="00C5605E">
      <w:pPr>
        <w:jc w:val="both"/>
        <w:rPr>
          <w:sz w:val="24"/>
          <w:szCs w:val="24"/>
        </w:rPr>
      </w:pPr>
    </w:p>
    <w:p w14:paraId="1213485F" w14:textId="77777777" w:rsidR="00762523" w:rsidRDefault="00762523" w:rsidP="00C5605E">
      <w:pPr>
        <w:jc w:val="both"/>
        <w:rPr>
          <w:sz w:val="24"/>
          <w:szCs w:val="24"/>
        </w:rPr>
      </w:pPr>
    </w:p>
    <w:p w14:paraId="1BD79305" w14:textId="77777777" w:rsidR="00762523" w:rsidRDefault="00762523" w:rsidP="00C5605E">
      <w:pPr>
        <w:jc w:val="both"/>
        <w:rPr>
          <w:sz w:val="24"/>
          <w:szCs w:val="24"/>
        </w:rPr>
      </w:pPr>
    </w:p>
    <w:p w14:paraId="2168834E" w14:textId="77777777" w:rsidR="00762523" w:rsidRDefault="00762523" w:rsidP="00C5605E">
      <w:pPr>
        <w:jc w:val="both"/>
        <w:rPr>
          <w:sz w:val="24"/>
          <w:szCs w:val="24"/>
        </w:rPr>
      </w:pPr>
    </w:p>
    <w:p w14:paraId="34BBD580" w14:textId="77777777" w:rsidR="00762523" w:rsidRDefault="00762523" w:rsidP="00C5605E">
      <w:pPr>
        <w:jc w:val="both"/>
        <w:rPr>
          <w:sz w:val="24"/>
          <w:szCs w:val="24"/>
        </w:rPr>
      </w:pPr>
    </w:p>
    <w:p w14:paraId="336BFA04" w14:textId="77777777" w:rsidR="00762523" w:rsidRDefault="00762523" w:rsidP="00C5605E">
      <w:pPr>
        <w:jc w:val="both"/>
        <w:rPr>
          <w:sz w:val="24"/>
          <w:szCs w:val="24"/>
        </w:rPr>
      </w:pPr>
    </w:p>
    <w:p w14:paraId="07BFE9F4" w14:textId="77777777" w:rsidR="00762523" w:rsidRPr="00C5605E" w:rsidRDefault="00762523" w:rsidP="00C5605E">
      <w:pPr>
        <w:jc w:val="both"/>
        <w:rPr>
          <w:sz w:val="24"/>
          <w:szCs w:val="24"/>
        </w:rPr>
      </w:pPr>
    </w:p>
    <w:p w14:paraId="4318083E" w14:textId="77777777" w:rsidR="00477C84" w:rsidRDefault="00477C84">
      <w:pPr>
        <w:rPr>
          <w:b/>
          <w:bCs/>
          <w:sz w:val="24"/>
          <w:szCs w:val="24"/>
        </w:rPr>
      </w:pPr>
    </w:p>
    <w:p w14:paraId="210A4907" w14:textId="77777777" w:rsidR="00477C84" w:rsidRPr="003A0D4C" w:rsidRDefault="00477C84" w:rsidP="003A0D4C">
      <w:pPr>
        <w:pStyle w:val="ListParagraph"/>
        <w:ind w:left="1440"/>
        <w:rPr>
          <w:b/>
          <w:bCs/>
          <w:sz w:val="24"/>
          <w:szCs w:val="24"/>
        </w:rPr>
      </w:pPr>
    </w:p>
    <w:p w14:paraId="397DB709" w14:textId="77777777" w:rsidR="00C64C05" w:rsidRDefault="00C64C05">
      <w:pPr>
        <w:rPr>
          <w:b/>
          <w:bCs/>
          <w:sz w:val="24"/>
          <w:szCs w:val="24"/>
        </w:rPr>
      </w:pPr>
    </w:p>
    <w:p w14:paraId="3C475554" w14:textId="77777777" w:rsidR="00105A34" w:rsidRPr="00105A34" w:rsidRDefault="00105A34">
      <w:pPr>
        <w:rPr>
          <w:b/>
          <w:bCs/>
          <w:sz w:val="40"/>
          <w:szCs w:val="40"/>
        </w:rPr>
      </w:pPr>
    </w:p>
    <w:sectPr w:rsidR="00105A34" w:rsidRPr="00105A34" w:rsidSect="00105A3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25204" w14:textId="77777777" w:rsidR="00105A34" w:rsidRDefault="00105A34" w:rsidP="00105A34">
      <w:pPr>
        <w:spacing w:after="0" w:line="240" w:lineRule="auto"/>
      </w:pPr>
      <w:r>
        <w:separator/>
      </w:r>
    </w:p>
  </w:endnote>
  <w:endnote w:type="continuationSeparator" w:id="0">
    <w:p w14:paraId="285D8208" w14:textId="77777777" w:rsidR="00105A34" w:rsidRDefault="00105A34" w:rsidP="0010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74A0C" w14:textId="3FB09F44" w:rsidR="00572C3F" w:rsidRDefault="00572C3F" w:rsidP="00572C3F">
    <w:pPr>
      <w:pStyle w:val="Footer"/>
      <w:tabs>
        <w:tab w:val="clear" w:pos="4513"/>
        <w:tab w:val="clear" w:pos="9026"/>
        <w:tab w:val="left" w:pos="6189"/>
      </w:tabs>
    </w:pPr>
    <w:r>
      <w:t>Siddhraj Parmar</w:t>
    </w:r>
    <w:r w:rsidR="003F6631">
      <w:t xml:space="preserve">                                                                              </w:t>
    </w:r>
    <w:r>
      <w:t>Assig</w:t>
    </w:r>
    <w:r w:rsidR="003F6631">
      <w:t xml:space="preserve">nment – Components, State &amp; Prop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4FE67" w14:textId="77777777" w:rsidR="00105A34" w:rsidRDefault="00105A34" w:rsidP="00105A34">
      <w:pPr>
        <w:spacing w:after="0" w:line="240" w:lineRule="auto"/>
      </w:pPr>
      <w:r>
        <w:separator/>
      </w:r>
    </w:p>
  </w:footnote>
  <w:footnote w:type="continuationSeparator" w:id="0">
    <w:p w14:paraId="722FE742" w14:textId="77777777" w:rsidR="00105A34" w:rsidRDefault="00105A34" w:rsidP="0010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253B0"/>
    <w:multiLevelType w:val="hybridMultilevel"/>
    <w:tmpl w:val="8FE23D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F7C5D"/>
    <w:multiLevelType w:val="hybridMultilevel"/>
    <w:tmpl w:val="99BAF7B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4C41CB"/>
    <w:multiLevelType w:val="hybridMultilevel"/>
    <w:tmpl w:val="95C40C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44F4"/>
    <w:multiLevelType w:val="hybridMultilevel"/>
    <w:tmpl w:val="F4BA21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2421C"/>
    <w:multiLevelType w:val="hybridMultilevel"/>
    <w:tmpl w:val="325C65B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BD7842"/>
    <w:multiLevelType w:val="hybridMultilevel"/>
    <w:tmpl w:val="7ECE1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5FC"/>
    <w:multiLevelType w:val="hybridMultilevel"/>
    <w:tmpl w:val="C14AE32A"/>
    <w:lvl w:ilvl="0" w:tplc="F94A4F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5465BB"/>
    <w:multiLevelType w:val="hybridMultilevel"/>
    <w:tmpl w:val="1EDC3B92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07688F"/>
    <w:multiLevelType w:val="hybridMultilevel"/>
    <w:tmpl w:val="195A04B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3431A4"/>
    <w:multiLevelType w:val="hybridMultilevel"/>
    <w:tmpl w:val="574C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B7B43"/>
    <w:multiLevelType w:val="multilevel"/>
    <w:tmpl w:val="FE5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477AD"/>
    <w:multiLevelType w:val="hybridMultilevel"/>
    <w:tmpl w:val="E2101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B8A"/>
    <w:multiLevelType w:val="multilevel"/>
    <w:tmpl w:val="C4045ED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B6AC1"/>
    <w:multiLevelType w:val="hybridMultilevel"/>
    <w:tmpl w:val="91E46D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0213F"/>
    <w:multiLevelType w:val="hybridMultilevel"/>
    <w:tmpl w:val="B1EACCB2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BAB2795"/>
    <w:multiLevelType w:val="hybridMultilevel"/>
    <w:tmpl w:val="7122B304"/>
    <w:lvl w:ilvl="0" w:tplc="1060A1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BFF"/>
    <w:multiLevelType w:val="hybridMultilevel"/>
    <w:tmpl w:val="C3DC8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2F35"/>
    <w:multiLevelType w:val="hybridMultilevel"/>
    <w:tmpl w:val="1EC25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A8609B"/>
    <w:multiLevelType w:val="hybridMultilevel"/>
    <w:tmpl w:val="AFD63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32474"/>
    <w:multiLevelType w:val="hybridMultilevel"/>
    <w:tmpl w:val="69FC50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71367F"/>
    <w:multiLevelType w:val="hybridMultilevel"/>
    <w:tmpl w:val="21F2B438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A342E2"/>
    <w:multiLevelType w:val="hybridMultilevel"/>
    <w:tmpl w:val="C83C44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EF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5548"/>
    <w:multiLevelType w:val="multilevel"/>
    <w:tmpl w:val="F7B2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742D"/>
    <w:multiLevelType w:val="multilevel"/>
    <w:tmpl w:val="576C44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A5AFE"/>
    <w:multiLevelType w:val="hybridMultilevel"/>
    <w:tmpl w:val="C042180E"/>
    <w:lvl w:ilvl="0" w:tplc="C340E0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F0430F"/>
    <w:multiLevelType w:val="hybridMultilevel"/>
    <w:tmpl w:val="D58A8940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638999756">
    <w:abstractNumId w:val="9"/>
  </w:num>
  <w:num w:numId="2" w16cid:durableId="980184623">
    <w:abstractNumId w:val="15"/>
  </w:num>
  <w:num w:numId="3" w16cid:durableId="472528631">
    <w:abstractNumId w:val="16"/>
  </w:num>
  <w:num w:numId="4" w16cid:durableId="732390597">
    <w:abstractNumId w:val="22"/>
  </w:num>
  <w:num w:numId="5" w16cid:durableId="1593053180">
    <w:abstractNumId w:val="18"/>
  </w:num>
  <w:num w:numId="6" w16cid:durableId="1584681820">
    <w:abstractNumId w:val="11"/>
  </w:num>
  <w:num w:numId="7" w16cid:durableId="1595625038">
    <w:abstractNumId w:val="5"/>
  </w:num>
  <w:num w:numId="8" w16cid:durableId="408890128">
    <w:abstractNumId w:val="21"/>
  </w:num>
  <w:num w:numId="9" w16cid:durableId="442846483">
    <w:abstractNumId w:val="3"/>
  </w:num>
  <w:num w:numId="10" w16cid:durableId="1998684105">
    <w:abstractNumId w:val="2"/>
  </w:num>
  <w:num w:numId="11" w16cid:durableId="336081886">
    <w:abstractNumId w:val="0"/>
  </w:num>
  <w:num w:numId="12" w16cid:durableId="10110875">
    <w:abstractNumId w:val="17"/>
  </w:num>
  <w:num w:numId="13" w16cid:durableId="1260917015">
    <w:abstractNumId w:val="13"/>
  </w:num>
  <w:num w:numId="14" w16cid:durableId="928083493">
    <w:abstractNumId w:val="24"/>
  </w:num>
  <w:num w:numId="15" w16cid:durableId="1611006527">
    <w:abstractNumId w:val="19"/>
  </w:num>
  <w:num w:numId="16" w16cid:durableId="1503466865">
    <w:abstractNumId w:val="8"/>
  </w:num>
  <w:num w:numId="17" w16cid:durableId="271859408">
    <w:abstractNumId w:val="6"/>
  </w:num>
  <w:num w:numId="18" w16cid:durableId="2112630170">
    <w:abstractNumId w:val="23"/>
  </w:num>
  <w:num w:numId="19" w16cid:durableId="1151411742">
    <w:abstractNumId w:val="1"/>
  </w:num>
  <w:num w:numId="20" w16cid:durableId="357850408">
    <w:abstractNumId w:val="4"/>
  </w:num>
  <w:num w:numId="21" w16cid:durableId="1690138431">
    <w:abstractNumId w:val="25"/>
  </w:num>
  <w:num w:numId="22" w16cid:durableId="1455949458">
    <w:abstractNumId w:val="7"/>
  </w:num>
  <w:num w:numId="23" w16cid:durableId="1221552620">
    <w:abstractNumId w:val="20"/>
  </w:num>
  <w:num w:numId="24" w16cid:durableId="707335690">
    <w:abstractNumId w:val="12"/>
  </w:num>
  <w:num w:numId="25" w16cid:durableId="2068065744">
    <w:abstractNumId w:val="10"/>
  </w:num>
  <w:num w:numId="26" w16cid:durableId="898596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34"/>
    <w:rsid w:val="000704AD"/>
    <w:rsid w:val="00097C53"/>
    <w:rsid w:val="000A6002"/>
    <w:rsid w:val="00105A34"/>
    <w:rsid w:val="002E7B0B"/>
    <w:rsid w:val="002F0469"/>
    <w:rsid w:val="003A0D4C"/>
    <w:rsid w:val="003F6631"/>
    <w:rsid w:val="00401AB6"/>
    <w:rsid w:val="004022B9"/>
    <w:rsid w:val="00466E84"/>
    <w:rsid w:val="00477C84"/>
    <w:rsid w:val="00516D6E"/>
    <w:rsid w:val="00572C3F"/>
    <w:rsid w:val="005A6E0D"/>
    <w:rsid w:val="00762523"/>
    <w:rsid w:val="008834FA"/>
    <w:rsid w:val="00B82CDE"/>
    <w:rsid w:val="00C1048B"/>
    <w:rsid w:val="00C320E3"/>
    <w:rsid w:val="00C5605E"/>
    <w:rsid w:val="00C64C05"/>
    <w:rsid w:val="00DC055F"/>
    <w:rsid w:val="00DD0C32"/>
    <w:rsid w:val="00E031F5"/>
    <w:rsid w:val="00ED04B5"/>
    <w:rsid w:val="00F5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2ADA"/>
  <w15:chartTrackingRefBased/>
  <w15:docId w15:val="{19B7ABAD-633F-45C8-A120-25A6A787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34"/>
  </w:style>
  <w:style w:type="paragraph" w:styleId="Footer">
    <w:name w:val="footer"/>
    <w:basedOn w:val="Normal"/>
    <w:link w:val="FooterChar"/>
    <w:uiPriority w:val="99"/>
    <w:unhideWhenUsed/>
    <w:rsid w:val="0010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34"/>
  </w:style>
  <w:style w:type="paragraph" w:styleId="NormalWeb">
    <w:name w:val="Normal (Web)"/>
    <w:basedOn w:val="Normal"/>
    <w:uiPriority w:val="99"/>
    <w:semiHidden/>
    <w:unhideWhenUsed/>
    <w:rsid w:val="003A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320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2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2B36-B032-44D4-8DB5-3035092F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raj parmar</dc:creator>
  <cp:keywords/>
  <dc:description/>
  <cp:lastModifiedBy>siddhraj parmar</cp:lastModifiedBy>
  <cp:revision>40</cp:revision>
  <dcterms:created xsi:type="dcterms:W3CDTF">2024-12-28T04:31:00Z</dcterms:created>
  <dcterms:modified xsi:type="dcterms:W3CDTF">2024-12-28T15:05:00Z</dcterms:modified>
</cp:coreProperties>
</file>